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FCB8" w14:textId="77777777" w:rsidR="00F21F44" w:rsidRDefault="00F21F44" w:rsidP="00F21F44">
      <w:pPr>
        <w:jc w:val="center"/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28D0F8D" wp14:editId="089A6573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F4DD" w14:textId="1A44BA07" w:rsidR="00F21F44" w:rsidRDefault="00465B96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F21F44" w:rsidRPr="00F21F44">
        <w:rPr>
          <w:b/>
          <w:sz w:val="36"/>
          <w:szCs w:val="36"/>
        </w:rPr>
        <w:t>RONOGRAMA DE ACTIVIDADES</w:t>
      </w:r>
      <w:r>
        <w:rPr>
          <w:b/>
          <w:sz w:val="36"/>
          <w:szCs w:val="36"/>
        </w:rPr>
        <w:t xml:space="preserve"> </w:t>
      </w:r>
      <w:r w:rsidR="009D122A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° básico</w:t>
      </w:r>
    </w:p>
    <w:p w14:paraId="747489D7" w14:textId="7014D04F" w:rsidR="00F21F44" w:rsidRP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</w:t>
      </w:r>
      <w:r w:rsidR="00465B96">
        <w:rPr>
          <w:b/>
          <w:sz w:val="36"/>
          <w:szCs w:val="36"/>
        </w:rPr>
        <w:t xml:space="preserve"> </w:t>
      </w:r>
      <w:r w:rsidR="009D122A">
        <w:rPr>
          <w:b/>
          <w:sz w:val="36"/>
          <w:szCs w:val="36"/>
        </w:rPr>
        <w:t>1 Cuerpo humano en acción</w:t>
      </w:r>
    </w:p>
    <w:p w14:paraId="35D8E8DA" w14:textId="77777777" w:rsidR="00F21F44" w:rsidRDefault="00F21F44" w:rsidP="00F21F44">
      <w:pPr>
        <w:tabs>
          <w:tab w:val="left" w:pos="977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242AD06C" w14:textId="77777777" w:rsidTr="00F21F44">
        <w:tc>
          <w:tcPr>
            <w:tcW w:w="6435" w:type="dxa"/>
          </w:tcPr>
          <w:p w14:paraId="5D69D4D3" w14:textId="582EAEE7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Víctor Alvarado</w:t>
            </w:r>
          </w:p>
        </w:tc>
        <w:tc>
          <w:tcPr>
            <w:tcW w:w="4480" w:type="dxa"/>
          </w:tcPr>
          <w:p w14:paraId="4016967E" w14:textId="097F764B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465B96">
              <w:rPr>
                <w:b/>
              </w:rPr>
              <w:t xml:space="preserve"> </w:t>
            </w:r>
            <w:r w:rsidR="009D122A">
              <w:rPr>
                <w:b/>
              </w:rPr>
              <w:t>8</w:t>
            </w:r>
            <w:r w:rsidR="00FD2035">
              <w:rPr>
                <w:b/>
              </w:rPr>
              <w:t>°</w:t>
            </w:r>
          </w:p>
        </w:tc>
        <w:tc>
          <w:tcPr>
            <w:tcW w:w="6133" w:type="dxa"/>
          </w:tcPr>
          <w:p w14:paraId="3D983292" w14:textId="25559BA1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B939ED">
              <w:rPr>
                <w:b/>
              </w:rPr>
              <w:t xml:space="preserve"> CIENCIAS NATURALES</w:t>
            </w:r>
          </w:p>
          <w:p w14:paraId="12D8D9DE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198A909C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5279"/>
        <w:gridCol w:w="5528"/>
        <w:gridCol w:w="2107"/>
        <w:gridCol w:w="2288"/>
      </w:tblGrid>
      <w:tr w:rsidR="00332A1C" w:rsidRPr="00241346" w14:paraId="1D7199A6" w14:textId="77777777" w:rsidTr="000D2319">
        <w:tc>
          <w:tcPr>
            <w:tcW w:w="1696" w:type="dxa"/>
            <w:shd w:val="clear" w:color="auto" w:fill="F2F2F2" w:themeFill="background1" w:themeFillShade="F2"/>
          </w:tcPr>
          <w:p w14:paraId="73DA6E2F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C9701A">
              <w:rPr>
                <w:b/>
                <w:sz w:val="20"/>
                <w:szCs w:val="20"/>
              </w:rPr>
              <w:t>SEMANA /FECHA</w:t>
            </w:r>
          </w:p>
        </w:tc>
        <w:tc>
          <w:tcPr>
            <w:tcW w:w="5279" w:type="dxa"/>
            <w:shd w:val="clear" w:color="auto" w:fill="F2F2F2" w:themeFill="background1" w:themeFillShade="F2"/>
          </w:tcPr>
          <w:p w14:paraId="1DC20626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772AA0F" w14:textId="11AC6AD4" w:rsidR="00332A1C" w:rsidRPr="00241346" w:rsidRDefault="00A93E42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ADECUACIÓN</w:t>
            </w:r>
            <w:r w:rsidR="009D3A6E">
              <w:rPr>
                <w:b/>
              </w:rPr>
              <w:t xml:space="preserve"> PROYECTO INTEGRACIÓN </w:t>
            </w:r>
          </w:p>
        </w:tc>
        <w:tc>
          <w:tcPr>
            <w:tcW w:w="2107" w:type="dxa"/>
            <w:shd w:val="clear" w:color="auto" w:fill="F2F2F2" w:themeFill="background1" w:themeFillShade="F2"/>
          </w:tcPr>
          <w:p w14:paraId="44F2DB83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14:paraId="33DC172B" w14:textId="77777777" w:rsidR="00332A1C" w:rsidRPr="00241346" w:rsidRDefault="00332A1C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243DFD" w14:paraId="5B3316FF" w14:textId="77777777" w:rsidTr="000D2319">
        <w:trPr>
          <w:trHeight w:val="945"/>
        </w:trPr>
        <w:tc>
          <w:tcPr>
            <w:tcW w:w="1696" w:type="dxa"/>
          </w:tcPr>
          <w:p w14:paraId="2A2044A8" w14:textId="77777777" w:rsidR="00243DFD" w:rsidRDefault="00243DFD" w:rsidP="00F21F44">
            <w:pPr>
              <w:tabs>
                <w:tab w:val="left" w:pos="977"/>
              </w:tabs>
            </w:pPr>
          </w:p>
          <w:p w14:paraId="32F6A238" w14:textId="571F0583" w:rsidR="00243DFD" w:rsidRDefault="00243DFD" w:rsidP="00465B9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4 – 08 de mayo</w:t>
            </w:r>
          </w:p>
          <w:p w14:paraId="1066D2F0" w14:textId="77777777" w:rsidR="00243DFD" w:rsidRDefault="00243DFD" w:rsidP="00F21F44">
            <w:pPr>
              <w:tabs>
                <w:tab w:val="left" w:pos="977"/>
              </w:tabs>
            </w:pPr>
          </w:p>
        </w:tc>
        <w:tc>
          <w:tcPr>
            <w:tcW w:w="5279" w:type="dxa"/>
          </w:tcPr>
          <w:p w14:paraId="27B02719" w14:textId="77777777" w:rsidR="00C9701A" w:rsidRDefault="00C9701A" w:rsidP="001F4EE0">
            <w:r>
              <w:t>Lección 1: ¿Cómo ser saludables?</w:t>
            </w:r>
          </w:p>
          <w:p w14:paraId="23322DD0" w14:textId="1B5BE272" w:rsidR="00C9701A" w:rsidRDefault="00C9701A" w:rsidP="00C9701A">
            <w:pPr>
              <w:pStyle w:val="Prrafodelista"/>
              <w:numPr>
                <w:ilvl w:val="0"/>
                <w:numId w:val="8"/>
              </w:numPr>
            </w:pPr>
            <w:r>
              <w:t>Libro del estudiante pág. 16 y 17</w:t>
            </w:r>
          </w:p>
          <w:p w14:paraId="2F0AF998" w14:textId="2EFFD8E1" w:rsidR="00C9701A" w:rsidRDefault="00C9701A" w:rsidP="00C9701A">
            <w:r>
              <w:t>Lectura de los textos</w:t>
            </w:r>
          </w:p>
          <w:p w14:paraId="53B7073F" w14:textId="42D850B7" w:rsidR="001F4EE0" w:rsidRDefault="00C9701A" w:rsidP="00C9701A">
            <w:pPr>
              <w:pStyle w:val="Prrafodelista"/>
              <w:numPr>
                <w:ilvl w:val="0"/>
                <w:numId w:val="8"/>
              </w:numPr>
            </w:pPr>
            <w:r>
              <w:t>Libro de actividades pág. 16 a la 19</w:t>
            </w:r>
          </w:p>
        </w:tc>
        <w:tc>
          <w:tcPr>
            <w:tcW w:w="5528" w:type="dxa"/>
          </w:tcPr>
          <w:p w14:paraId="6783AF16" w14:textId="65C64D8C" w:rsidR="00DB5B70" w:rsidRPr="00DB5B70" w:rsidRDefault="00DB5B70" w:rsidP="00DB5B70">
            <w:pPr>
              <w:rPr>
                <w:b/>
              </w:rPr>
            </w:pPr>
            <w:r w:rsidRPr="00DB5B70">
              <w:rPr>
                <w:b/>
              </w:rPr>
              <w:t>Lección 1: ¿Cómo ser saludables?</w:t>
            </w:r>
          </w:p>
          <w:p w14:paraId="3EC4620D" w14:textId="77777777" w:rsidR="00243DFD" w:rsidRDefault="00202E7A" w:rsidP="00F21F44">
            <w:pPr>
              <w:tabs>
                <w:tab w:val="left" w:pos="977"/>
              </w:tabs>
            </w:pPr>
            <w:r>
              <w:t>Video de apoyo para trabajar libro del estudiante.</w:t>
            </w:r>
          </w:p>
          <w:p w14:paraId="452F758E" w14:textId="2BCE1B23" w:rsidR="00632F66" w:rsidRPr="00632F66" w:rsidRDefault="00104A5A" w:rsidP="00632F66">
            <w:pPr>
              <w:shd w:val="clear" w:color="auto" w:fill="92CDDC" w:themeFill="accent5" w:themeFillTint="99"/>
              <w:rPr>
                <w:b/>
                <w:i/>
              </w:rPr>
            </w:pPr>
            <w:hyperlink r:id="rId8" w:history="1">
              <w:r w:rsidR="00632F66">
                <w:rPr>
                  <w:rStyle w:val="Hipervnculo"/>
                </w:rPr>
                <w:t>https://www.youtube.com/watch?v=wRidGs6NVwI</w:t>
              </w:r>
            </w:hyperlink>
          </w:p>
          <w:p w14:paraId="2CDCBED4" w14:textId="1FB4D8FC" w:rsidR="00DB5B70" w:rsidRDefault="00DB5B70" w:rsidP="00632F66">
            <w:pPr>
              <w:tabs>
                <w:tab w:val="left" w:pos="977"/>
              </w:tabs>
            </w:pPr>
            <w:r>
              <w:t>Descargar archivo plataforma del establecimiento:</w:t>
            </w:r>
          </w:p>
          <w:p w14:paraId="77F503D9" w14:textId="367BB956" w:rsidR="00202E7A" w:rsidRDefault="00256AA1" w:rsidP="00DB5B70">
            <w:pPr>
              <w:tabs>
                <w:tab w:val="left" w:pos="977"/>
              </w:tabs>
            </w:pPr>
            <w:r>
              <w:t>N°1_</w:t>
            </w:r>
            <w:r w:rsidR="00DB5B70" w:rsidRPr="00DB5B70">
              <w:t>Guía de apoyo explicativa actividades libro del estudiante pág. 16 y 17 _cómo ser saludables</w:t>
            </w:r>
            <w:r w:rsidR="00DB5B70">
              <w:t>.</w:t>
            </w:r>
          </w:p>
          <w:p w14:paraId="50B9B2FE" w14:textId="77777777" w:rsidR="00DB5B70" w:rsidRDefault="00DB5B70" w:rsidP="00DB5B70">
            <w:pPr>
              <w:rPr>
                <w:b/>
              </w:rPr>
            </w:pPr>
            <w:r w:rsidRPr="00750A6E">
              <w:rPr>
                <w:b/>
              </w:rPr>
              <w:t>Lectura de los textos</w:t>
            </w:r>
          </w:p>
          <w:p w14:paraId="7A0F701D" w14:textId="66EC7208" w:rsidR="00940152" w:rsidRPr="00940152" w:rsidRDefault="00940152" w:rsidP="00DB5B70">
            <w:pPr>
              <w:rPr>
                <w:b/>
                <w:color w:val="FF0000"/>
              </w:rPr>
            </w:pPr>
            <w:r w:rsidRPr="00940152">
              <w:rPr>
                <w:b/>
                <w:color w:val="FF0000"/>
              </w:rPr>
              <w:t xml:space="preserve">-Actividad de la página 19 es </w:t>
            </w:r>
            <w:r w:rsidR="006A1C6B" w:rsidRPr="00940152">
              <w:rPr>
                <w:b/>
                <w:color w:val="FF0000"/>
              </w:rPr>
              <w:t>OPCIONAL</w:t>
            </w:r>
            <w:r w:rsidRPr="00940152">
              <w:rPr>
                <w:b/>
                <w:color w:val="FF0000"/>
              </w:rPr>
              <w:t>.</w:t>
            </w:r>
          </w:p>
          <w:p w14:paraId="6D636AFE" w14:textId="734E6FE7" w:rsidR="00CF2C25" w:rsidRDefault="00940152" w:rsidP="00CF2C25">
            <w:pPr>
              <w:tabs>
                <w:tab w:val="left" w:pos="977"/>
              </w:tabs>
            </w:pPr>
            <w:r>
              <w:t xml:space="preserve">Si deseas desarrollarla puedes </w:t>
            </w:r>
            <w:r w:rsidR="00CF2C25">
              <w:t>Descargar archivo plataforma del establecimiento:</w:t>
            </w:r>
          </w:p>
          <w:p w14:paraId="2F9DCF5C" w14:textId="44BBAFCC" w:rsidR="00DB5B70" w:rsidRDefault="00256AA1" w:rsidP="00DB5B70">
            <w:pPr>
              <w:tabs>
                <w:tab w:val="left" w:pos="977"/>
              </w:tabs>
            </w:pPr>
            <w:r>
              <w:t>N°2_</w:t>
            </w:r>
            <w:r w:rsidR="00CF2C25" w:rsidRPr="00DB5B70">
              <w:t xml:space="preserve">Guía de apoyo explicativa actividades libro </w:t>
            </w:r>
            <w:r w:rsidR="00940152">
              <w:t xml:space="preserve">de actividades pág. </w:t>
            </w:r>
            <w:r w:rsidR="00CF2C25">
              <w:t>19.</w:t>
            </w:r>
          </w:p>
        </w:tc>
        <w:tc>
          <w:tcPr>
            <w:tcW w:w="2107" w:type="dxa"/>
          </w:tcPr>
          <w:p w14:paraId="049FB431" w14:textId="77777777" w:rsidR="00243DFD" w:rsidRDefault="004928BD" w:rsidP="00F21F44">
            <w:pPr>
              <w:tabs>
                <w:tab w:val="left" w:pos="977"/>
              </w:tabs>
            </w:pPr>
            <w:r>
              <w:t>Libro del estudiante</w:t>
            </w:r>
          </w:p>
          <w:p w14:paraId="5428BD3C" w14:textId="27BB1648" w:rsidR="001F4EE0" w:rsidRDefault="001F4EE0" w:rsidP="00F21F44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39F08535" w14:textId="1C297D64" w:rsidR="00243DFD" w:rsidRDefault="00C9701A" w:rsidP="00C9701A">
            <w:pPr>
              <w:pStyle w:val="Prrafodelista"/>
              <w:numPr>
                <w:ilvl w:val="0"/>
                <w:numId w:val="9"/>
              </w:numPr>
              <w:tabs>
                <w:tab w:val="left" w:pos="977"/>
              </w:tabs>
              <w:jc w:val="center"/>
            </w:pPr>
            <w:r>
              <w:t>d</w:t>
            </w:r>
            <w:r w:rsidR="00243DFD">
              <w:t>e mayo</w:t>
            </w:r>
          </w:p>
        </w:tc>
      </w:tr>
      <w:tr w:rsidR="00243DFD" w14:paraId="48D4F366" w14:textId="77777777" w:rsidTr="000D2319">
        <w:trPr>
          <w:trHeight w:val="555"/>
        </w:trPr>
        <w:tc>
          <w:tcPr>
            <w:tcW w:w="1696" w:type="dxa"/>
          </w:tcPr>
          <w:p w14:paraId="73A23A47" w14:textId="2B91A874" w:rsidR="00243DFD" w:rsidRDefault="00243DFD" w:rsidP="00C9701A">
            <w:pPr>
              <w:pStyle w:val="Prrafodelista"/>
              <w:numPr>
                <w:ilvl w:val="0"/>
                <w:numId w:val="9"/>
              </w:numPr>
              <w:tabs>
                <w:tab w:val="left" w:pos="977"/>
              </w:tabs>
            </w:pPr>
            <w:r>
              <w:t xml:space="preserve"> 11 – 15 de mayo</w:t>
            </w:r>
          </w:p>
        </w:tc>
        <w:tc>
          <w:tcPr>
            <w:tcW w:w="5279" w:type="dxa"/>
          </w:tcPr>
          <w:p w14:paraId="0184E2C2" w14:textId="73258DFA" w:rsidR="00C9701A" w:rsidRDefault="00C9701A" w:rsidP="00C9701A">
            <w:pPr>
              <w:pStyle w:val="Prrafodelista"/>
              <w:numPr>
                <w:ilvl w:val="0"/>
                <w:numId w:val="8"/>
              </w:numPr>
            </w:pPr>
            <w:r>
              <w:t>Libro del estudiante pág. 18 y 19</w:t>
            </w:r>
          </w:p>
          <w:p w14:paraId="61FBE3EC" w14:textId="48F4A033" w:rsidR="00C9701A" w:rsidRDefault="00C9701A" w:rsidP="00C9701A">
            <w:r>
              <w:t>Lectura de los textos y escribir contenido en el cuaderno</w:t>
            </w:r>
          </w:p>
          <w:p w14:paraId="219C1BF6" w14:textId="36FF133D" w:rsidR="001F4EE0" w:rsidRDefault="00C9701A" w:rsidP="00C9701A">
            <w:pPr>
              <w:pStyle w:val="Prrafodelista"/>
              <w:numPr>
                <w:ilvl w:val="0"/>
                <w:numId w:val="8"/>
              </w:numPr>
            </w:pPr>
            <w:r>
              <w:t>Libro de actividades pág. 20 y 21</w:t>
            </w:r>
          </w:p>
        </w:tc>
        <w:tc>
          <w:tcPr>
            <w:tcW w:w="5528" w:type="dxa"/>
          </w:tcPr>
          <w:p w14:paraId="020206FB" w14:textId="0D70F0F9" w:rsidR="006A1C6B" w:rsidRPr="006A1C6B" w:rsidRDefault="006A1C6B" w:rsidP="006A1C6B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6A1C6B">
              <w:rPr>
                <w:b/>
              </w:rPr>
              <w:t>Libro del estudiante pág. 18 y 19</w:t>
            </w:r>
          </w:p>
          <w:p w14:paraId="7CE95E7E" w14:textId="1D39B383" w:rsidR="00243DFD" w:rsidRDefault="00256AA1">
            <w:r>
              <w:t xml:space="preserve">Visualizar los Videos de apoyo para la lectura del libro del estudiante </w:t>
            </w:r>
            <w:proofErr w:type="spellStart"/>
            <w:r>
              <w:t>pág</w:t>
            </w:r>
            <w:proofErr w:type="spellEnd"/>
            <w:r>
              <w:t xml:space="preserve"> 18 y 19.</w:t>
            </w:r>
          </w:p>
          <w:p w14:paraId="4BFFB4AA" w14:textId="5681E889" w:rsidR="00256AA1" w:rsidRDefault="00104A5A">
            <w:hyperlink r:id="rId9" w:history="1">
              <w:r w:rsidR="00256AA1">
                <w:rPr>
                  <w:rStyle w:val="Hipervnculo"/>
                </w:rPr>
                <w:t>https://www.youtube.com/watch?v=IfwMmjIfPr4</w:t>
              </w:r>
            </w:hyperlink>
          </w:p>
          <w:p w14:paraId="6E00550B" w14:textId="6AD9205A" w:rsidR="006A1C6B" w:rsidRDefault="00104A5A">
            <w:hyperlink r:id="rId10" w:history="1">
              <w:r w:rsidR="006A1C6B">
                <w:rPr>
                  <w:rStyle w:val="Hipervnculo"/>
                </w:rPr>
                <w:t>https://www.youtube.com/watch?v=QpGcwou4KIo&amp;t=28s</w:t>
              </w:r>
            </w:hyperlink>
          </w:p>
          <w:p w14:paraId="50C2A1F7" w14:textId="3FCF355B" w:rsidR="00256AA1" w:rsidRPr="006A1C6B" w:rsidRDefault="006A1C6B">
            <w:pPr>
              <w:rPr>
                <w:b/>
              </w:rPr>
            </w:pPr>
            <w:r w:rsidRPr="006A1C6B">
              <w:rPr>
                <w:b/>
              </w:rPr>
              <w:t>Lectura de los textos y escribir contenido en el cuaderno</w:t>
            </w:r>
          </w:p>
          <w:p w14:paraId="2E07D370" w14:textId="5F8BCD5D" w:rsidR="00243DFD" w:rsidRDefault="00256AA1" w:rsidP="00256AA1">
            <w:r>
              <w:t>N°3_</w:t>
            </w:r>
            <w:r w:rsidRPr="00DB5B70">
              <w:t xml:space="preserve">Guía de apoyo explicativa actividades libro </w:t>
            </w:r>
            <w:r>
              <w:t>de actividades pág. 20 y 21.</w:t>
            </w:r>
          </w:p>
        </w:tc>
        <w:tc>
          <w:tcPr>
            <w:tcW w:w="2107" w:type="dxa"/>
          </w:tcPr>
          <w:p w14:paraId="5879A093" w14:textId="77777777" w:rsidR="00E801EA" w:rsidRDefault="00E801EA" w:rsidP="00E801EA">
            <w:pPr>
              <w:tabs>
                <w:tab w:val="left" w:pos="977"/>
              </w:tabs>
            </w:pPr>
            <w:r>
              <w:t>Libro del estudiante</w:t>
            </w:r>
          </w:p>
          <w:p w14:paraId="4D121EFD" w14:textId="77777777" w:rsidR="00E801EA" w:rsidRDefault="00E801EA" w:rsidP="00E801EA">
            <w:pPr>
              <w:tabs>
                <w:tab w:val="left" w:pos="977"/>
              </w:tabs>
            </w:pPr>
            <w:r>
              <w:t>Cuaderno</w:t>
            </w:r>
          </w:p>
          <w:p w14:paraId="496B9BBB" w14:textId="4B3BA5DA" w:rsidR="00572943" w:rsidRDefault="00E801EA" w:rsidP="00E801EA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4042416E" w14:textId="26E29117" w:rsidR="00243DFD" w:rsidRDefault="00243DFD" w:rsidP="00C9701A">
            <w:pPr>
              <w:tabs>
                <w:tab w:val="left" w:pos="977"/>
              </w:tabs>
              <w:jc w:val="center"/>
            </w:pPr>
            <w:r>
              <w:t>15 de mayo</w:t>
            </w:r>
          </w:p>
        </w:tc>
      </w:tr>
      <w:tr w:rsidR="00243DFD" w14:paraId="6723CE04" w14:textId="77777777" w:rsidTr="000D2319">
        <w:trPr>
          <w:trHeight w:val="555"/>
        </w:trPr>
        <w:tc>
          <w:tcPr>
            <w:tcW w:w="1696" w:type="dxa"/>
          </w:tcPr>
          <w:p w14:paraId="6A30DFE6" w14:textId="0F1C2CD3" w:rsidR="00243DFD" w:rsidRDefault="00243DFD" w:rsidP="00C9701A">
            <w:pPr>
              <w:pStyle w:val="Prrafodelista"/>
              <w:numPr>
                <w:ilvl w:val="0"/>
                <w:numId w:val="9"/>
              </w:numPr>
              <w:tabs>
                <w:tab w:val="left" w:pos="977"/>
              </w:tabs>
            </w:pPr>
            <w:r>
              <w:lastRenderedPageBreak/>
              <w:t>18 – 22 de mayo</w:t>
            </w:r>
          </w:p>
        </w:tc>
        <w:tc>
          <w:tcPr>
            <w:tcW w:w="5279" w:type="dxa"/>
          </w:tcPr>
          <w:p w14:paraId="48894B42" w14:textId="77777777" w:rsidR="001F4EE0" w:rsidRDefault="00C9701A" w:rsidP="00E801EA">
            <w:r>
              <w:t>Objetivo: Identificar las enfermedades relacionadas a la nutrición</w:t>
            </w:r>
          </w:p>
          <w:p w14:paraId="1271D2CA" w14:textId="33B04735" w:rsidR="00C9701A" w:rsidRDefault="00C9701A" w:rsidP="00C9701A">
            <w:pPr>
              <w:pStyle w:val="Prrafodelista"/>
              <w:numPr>
                <w:ilvl w:val="0"/>
                <w:numId w:val="8"/>
              </w:numPr>
            </w:pPr>
            <w:r>
              <w:t>Libro del estudiante pág. 20 y 21</w:t>
            </w:r>
          </w:p>
          <w:p w14:paraId="0CA87C19" w14:textId="25FC589A" w:rsidR="00C9701A" w:rsidRDefault="00C9701A" w:rsidP="00C9701A">
            <w:r>
              <w:t>Copiar contenido y resolver actividad en el cuaderno.</w:t>
            </w:r>
          </w:p>
          <w:p w14:paraId="700A743C" w14:textId="2B3DE019" w:rsidR="00C9701A" w:rsidRDefault="00C9701A" w:rsidP="00C9701A">
            <w:pPr>
              <w:pStyle w:val="Prrafodelista"/>
              <w:numPr>
                <w:ilvl w:val="0"/>
                <w:numId w:val="8"/>
              </w:numPr>
            </w:pPr>
            <w:r>
              <w:t>Libro de actividades pág. 22 y 23</w:t>
            </w:r>
          </w:p>
        </w:tc>
        <w:tc>
          <w:tcPr>
            <w:tcW w:w="5528" w:type="dxa"/>
          </w:tcPr>
          <w:p w14:paraId="2DF0F6CF" w14:textId="5E39A621" w:rsidR="008F12FA" w:rsidRPr="00104A5A" w:rsidRDefault="008F12FA" w:rsidP="00104A5A">
            <w:pPr>
              <w:rPr>
                <w:b/>
              </w:rPr>
            </w:pPr>
            <w:r w:rsidRPr="00104A5A">
              <w:rPr>
                <w:b/>
              </w:rPr>
              <w:t>Libro del estudiante pág. 20 y 21</w:t>
            </w:r>
            <w:r w:rsidR="00104A5A">
              <w:rPr>
                <w:b/>
              </w:rPr>
              <w:t xml:space="preserve"> y resolver actividades en cuaderno.</w:t>
            </w:r>
            <w:bookmarkStart w:id="0" w:name="_GoBack"/>
            <w:bookmarkEnd w:id="0"/>
          </w:p>
          <w:p w14:paraId="3784924A" w14:textId="57C02F7B" w:rsidR="008F12FA" w:rsidRDefault="008F12FA">
            <w:r w:rsidRPr="00D416FA">
              <w:rPr>
                <w:b/>
              </w:rPr>
              <w:t>Revisar y leer PPT/</w:t>
            </w:r>
            <w:proofErr w:type="spellStart"/>
            <w:r w:rsidRPr="00D416FA">
              <w:rPr>
                <w:b/>
              </w:rPr>
              <w:t>Power</w:t>
            </w:r>
            <w:proofErr w:type="spellEnd"/>
            <w:r w:rsidRPr="00D416FA">
              <w:rPr>
                <w:b/>
              </w:rPr>
              <w:t xml:space="preserve"> </w:t>
            </w:r>
            <w:proofErr w:type="spellStart"/>
            <w:r w:rsidRPr="00D416FA">
              <w:rPr>
                <w:b/>
              </w:rPr>
              <w:t>point</w:t>
            </w:r>
            <w:proofErr w:type="spellEnd"/>
            <w:r w:rsidRPr="00D416FA">
              <w:rPr>
                <w:b/>
              </w:rPr>
              <w:t xml:space="preserve"> de apoyo al contenido del libro. Descargar archivo de plataforma del establecimiento</w:t>
            </w:r>
            <w:r>
              <w:t>:</w:t>
            </w:r>
          </w:p>
          <w:p w14:paraId="374BDA44" w14:textId="77777777" w:rsidR="00243DFD" w:rsidRPr="00D416FA" w:rsidRDefault="008F12FA">
            <w:proofErr w:type="spellStart"/>
            <w:r w:rsidRPr="00D416FA">
              <w:t>Ppt</w:t>
            </w:r>
            <w:proofErr w:type="spellEnd"/>
            <w:r w:rsidRPr="00D416FA">
              <w:t>: Enfermedades nutricionales.</w:t>
            </w:r>
          </w:p>
          <w:p w14:paraId="5DDC0CA6" w14:textId="77777777" w:rsidR="00D416FA" w:rsidRDefault="00D416FA">
            <w:r w:rsidRPr="00D416FA">
              <w:rPr>
                <w:b/>
              </w:rPr>
              <w:t>Revisar presentación prevención de alc</w:t>
            </w:r>
            <w:r>
              <w:rPr>
                <w:b/>
              </w:rPr>
              <w:t>ohol y drogas de Senda PREVIENE del siguiente link</w:t>
            </w:r>
            <w:r>
              <w:t xml:space="preserve"> :</w:t>
            </w:r>
          </w:p>
          <w:p w14:paraId="5C1A2166" w14:textId="30D86381" w:rsidR="00D416FA" w:rsidRPr="00D416FA" w:rsidRDefault="00104A5A">
            <w:hyperlink r:id="rId11" w:history="1">
              <w:r w:rsidR="00D416FA">
                <w:rPr>
                  <w:rStyle w:val="Hipervnculo"/>
                </w:rPr>
                <w:t>http://www.authorstream.com/Presentation/sendamaipu-2185924-presentacion-prevencion-de-drogas-alcohol/</w:t>
              </w:r>
            </w:hyperlink>
          </w:p>
        </w:tc>
        <w:tc>
          <w:tcPr>
            <w:tcW w:w="2107" w:type="dxa"/>
          </w:tcPr>
          <w:p w14:paraId="73F2124E" w14:textId="77777777" w:rsidR="00E801EA" w:rsidRDefault="00E801EA" w:rsidP="00E801EA">
            <w:pPr>
              <w:tabs>
                <w:tab w:val="left" w:pos="977"/>
              </w:tabs>
            </w:pPr>
            <w:r>
              <w:t>Libro del estudiante</w:t>
            </w:r>
          </w:p>
          <w:p w14:paraId="28B541CF" w14:textId="77777777" w:rsidR="00E801EA" w:rsidRDefault="00E801EA" w:rsidP="00E801EA">
            <w:pPr>
              <w:tabs>
                <w:tab w:val="left" w:pos="977"/>
              </w:tabs>
            </w:pPr>
            <w:r>
              <w:t>Cuaderno</w:t>
            </w:r>
          </w:p>
          <w:p w14:paraId="71802CC7" w14:textId="4CAA6542" w:rsidR="00243DFD" w:rsidRDefault="00E801EA" w:rsidP="00E801EA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5D42CF9E" w14:textId="7EBC34F9" w:rsidR="00243DFD" w:rsidRDefault="00C9701A" w:rsidP="00C9701A">
            <w:pPr>
              <w:pStyle w:val="Prrafodelista"/>
              <w:numPr>
                <w:ilvl w:val="0"/>
                <w:numId w:val="7"/>
              </w:numPr>
              <w:tabs>
                <w:tab w:val="left" w:pos="977"/>
              </w:tabs>
              <w:jc w:val="center"/>
            </w:pPr>
            <w:r>
              <w:t>d</w:t>
            </w:r>
            <w:r w:rsidR="00243DFD">
              <w:t>e mayo</w:t>
            </w:r>
          </w:p>
        </w:tc>
      </w:tr>
      <w:tr w:rsidR="00243DFD" w14:paraId="65B7A039" w14:textId="77777777" w:rsidTr="000D2319">
        <w:trPr>
          <w:trHeight w:val="555"/>
        </w:trPr>
        <w:tc>
          <w:tcPr>
            <w:tcW w:w="1696" w:type="dxa"/>
          </w:tcPr>
          <w:p w14:paraId="647107E2" w14:textId="5FD6E633" w:rsidR="00243DFD" w:rsidRDefault="00243DFD" w:rsidP="00C9701A">
            <w:pPr>
              <w:pStyle w:val="Prrafodelista"/>
              <w:numPr>
                <w:ilvl w:val="0"/>
                <w:numId w:val="9"/>
              </w:numPr>
              <w:tabs>
                <w:tab w:val="left" w:pos="977"/>
              </w:tabs>
            </w:pPr>
            <w:r>
              <w:t>25 – 29 de mayo</w:t>
            </w:r>
          </w:p>
        </w:tc>
        <w:tc>
          <w:tcPr>
            <w:tcW w:w="5279" w:type="dxa"/>
          </w:tcPr>
          <w:p w14:paraId="66B01228" w14:textId="65703A5D" w:rsidR="007763FD" w:rsidRDefault="000D2319" w:rsidP="009A645C">
            <w:r>
              <w:t>Objetivo: Conocer los beneficios de la actividad física</w:t>
            </w:r>
          </w:p>
          <w:p w14:paraId="1D7BE392" w14:textId="31A36C79" w:rsidR="000D2319" w:rsidRDefault="000D2319" w:rsidP="000D2319">
            <w:pPr>
              <w:pStyle w:val="Prrafodelista"/>
              <w:numPr>
                <w:ilvl w:val="0"/>
                <w:numId w:val="8"/>
              </w:numPr>
            </w:pPr>
            <w:r>
              <w:t>Libro del estudiante pág. 22 y 23</w:t>
            </w:r>
          </w:p>
          <w:p w14:paraId="5F484736" w14:textId="7F81BE14" w:rsidR="000D2319" w:rsidRDefault="000D2319" w:rsidP="000D2319">
            <w:r>
              <w:t>Copiar contenido y resolver actividades en el cuaderno.</w:t>
            </w:r>
          </w:p>
        </w:tc>
        <w:tc>
          <w:tcPr>
            <w:tcW w:w="5528" w:type="dxa"/>
          </w:tcPr>
          <w:p w14:paraId="3832635C" w14:textId="77777777" w:rsidR="00D416FA" w:rsidRPr="00D416FA" w:rsidRDefault="00D416FA" w:rsidP="00D416F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D416FA">
              <w:rPr>
                <w:b/>
              </w:rPr>
              <w:t>Libro del estudiante pág. 22 y 23</w:t>
            </w:r>
          </w:p>
          <w:p w14:paraId="72E0C1D9" w14:textId="78EF4552" w:rsidR="00202E7A" w:rsidRDefault="00252E0E">
            <w:r w:rsidRPr="00252E0E">
              <w:t>N°4_Guía de apoyo explicativa actividades libro de actividades pág. 22 y 23</w:t>
            </w:r>
            <w:r w:rsidR="00D416FA">
              <w:t xml:space="preserve"> + Completar tabla</w:t>
            </w:r>
            <w:r w:rsidR="00AE23A8">
              <w:t>s</w:t>
            </w:r>
            <w:r w:rsidR="00D416FA">
              <w:t xml:space="preserve"> resumen contenido (modelo</w:t>
            </w:r>
            <w:r>
              <w:t>s</w:t>
            </w:r>
            <w:r w:rsidR="00D416FA">
              <w:t xml:space="preserve"> presente en la guía de apoyo)</w:t>
            </w:r>
          </w:p>
        </w:tc>
        <w:tc>
          <w:tcPr>
            <w:tcW w:w="2107" w:type="dxa"/>
          </w:tcPr>
          <w:p w14:paraId="2F1B93F7" w14:textId="77777777" w:rsidR="00E801EA" w:rsidRDefault="00E801EA" w:rsidP="00E801EA">
            <w:pPr>
              <w:tabs>
                <w:tab w:val="left" w:pos="977"/>
              </w:tabs>
            </w:pPr>
            <w:r>
              <w:t>Libro del estudiante</w:t>
            </w:r>
          </w:p>
          <w:p w14:paraId="33799CDE" w14:textId="78BB9507" w:rsidR="00572943" w:rsidRDefault="00E801EA" w:rsidP="00E801EA">
            <w:pPr>
              <w:tabs>
                <w:tab w:val="left" w:pos="977"/>
              </w:tabs>
            </w:pPr>
            <w:r>
              <w:t>Cuaderno</w:t>
            </w:r>
          </w:p>
        </w:tc>
        <w:tc>
          <w:tcPr>
            <w:tcW w:w="2288" w:type="dxa"/>
          </w:tcPr>
          <w:p w14:paraId="5B83AE03" w14:textId="418D5B69" w:rsidR="00243DFD" w:rsidRDefault="00243DFD" w:rsidP="00C9701A">
            <w:pPr>
              <w:tabs>
                <w:tab w:val="left" w:pos="977"/>
              </w:tabs>
              <w:jc w:val="center"/>
            </w:pPr>
            <w:r>
              <w:t>29 de mayo</w:t>
            </w:r>
          </w:p>
        </w:tc>
      </w:tr>
      <w:tr w:rsidR="00243DFD" w14:paraId="49A03825" w14:textId="77777777" w:rsidTr="000D2319">
        <w:trPr>
          <w:trHeight w:val="555"/>
        </w:trPr>
        <w:tc>
          <w:tcPr>
            <w:tcW w:w="1696" w:type="dxa"/>
          </w:tcPr>
          <w:p w14:paraId="43899B92" w14:textId="4D9C37E9" w:rsidR="00243DFD" w:rsidRDefault="00243DFD" w:rsidP="00C9701A">
            <w:pPr>
              <w:pStyle w:val="Prrafodelista"/>
              <w:numPr>
                <w:ilvl w:val="0"/>
                <w:numId w:val="9"/>
              </w:numPr>
              <w:tabs>
                <w:tab w:val="left" w:pos="977"/>
              </w:tabs>
            </w:pPr>
            <w:r>
              <w:t>01 – 05 de junio</w:t>
            </w:r>
          </w:p>
        </w:tc>
        <w:tc>
          <w:tcPr>
            <w:tcW w:w="5279" w:type="dxa"/>
          </w:tcPr>
          <w:p w14:paraId="20E8D8E9" w14:textId="77777777" w:rsidR="009A645C" w:rsidRDefault="000D2319" w:rsidP="009A645C">
            <w:pPr>
              <w:tabs>
                <w:tab w:val="left" w:pos="977"/>
              </w:tabs>
            </w:pPr>
            <w:r>
              <w:t>Lección 2: ¿Cómo integramos los nutrientes?</w:t>
            </w:r>
          </w:p>
          <w:p w14:paraId="41A0D076" w14:textId="77777777" w:rsidR="000D2319" w:rsidRDefault="000D2319" w:rsidP="000D2319">
            <w:pPr>
              <w:pStyle w:val="Prrafodelista"/>
              <w:numPr>
                <w:ilvl w:val="0"/>
                <w:numId w:val="8"/>
              </w:numPr>
              <w:tabs>
                <w:tab w:val="left" w:pos="977"/>
              </w:tabs>
            </w:pPr>
            <w:r>
              <w:t>Libro del estudiante pág. 24 y 25</w:t>
            </w:r>
          </w:p>
          <w:p w14:paraId="1122132C" w14:textId="6BC1119B" w:rsidR="000D2319" w:rsidRDefault="000D2319" w:rsidP="000D2319">
            <w:pPr>
              <w:tabs>
                <w:tab w:val="left" w:pos="977"/>
              </w:tabs>
            </w:pPr>
            <w:r>
              <w:t>Copiar contenido y resolver actividades en el cuaderno</w:t>
            </w:r>
          </w:p>
        </w:tc>
        <w:tc>
          <w:tcPr>
            <w:tcW w:w="5528" w:type="dxa"/>
          </w:tcPr>
          <w:p w14:paraId="17BF4C76" w14:textId="0D853813" w:rsidR="00D416FA" w:rsidRPr="00D416FA" w:rsidRDefault="00D416FA" w:rsidP="00D416F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D416FA">
              <w:rPr>
                <w:b/>
              </w:rPr>
              <w:t>Libro del estudiante pág. 24 y 25</w:t>
            </w:r>
          </w:p>
          <w:p w14:paraId="6408C4AD" w14:textId="3CF779C6" w:rsidR="00243DFD" w:rsidRDefault="006F0FB8" w:rsidP="00FC5F9C">
            <w:r>
              <w:t xml:space="preserve">N°5_ </w:t>
            </w:r>
            <w:r w:rsidR="00D416FA">
              <w:t xml:space="preserve">Guía explicativa para desarrollar actividades + </w:t>
            </w:r>
            <w:r w:rsidR="00FC5F9C">
              <w:t>video de ap</w:t>
            </w:r>
            <w:r w:rsidR="0034358B">
              <w:t>oyo para situación experimental, ppt.</w:t>
            </w:r>
          </w:p>
          <w:p w14:paraId="25FAB7FE" w14:textId="77777777" w:rsidR="00AE23A8" w:rsidRDefault="00104A5A" w:rsidP="00FC5F9C">
            <w:hyperlink r:id="rId12" w:history="1">
              <w:r w:rsidR="00AE23A8">
                <w:rPr>
                  <w:rStyle w:val="Hipervnculo"/>
                </w:rPr>
                <w:t>https://www.youtube.com/watch?v=LdcGWy1PsDU</w:t>
              </w:r>
            </w:hyperlink>
          </w:p>
          <w:p w14:paraId="63463E5F" w14:textId="7E238730" w:rsidR="0034358B" w:rsidRDefault="0034358B" w:rsidP="00FC5F9C">
            <w:proofErr w:type="spellStart"/>
            <w:r w:rsidRPr="00D416FA">
              <w:t>Ppt</w:t>
            </w:r>
            <w:proofErr w:type="spellEnd"/>
            <w:r w:rsidRPr="00D416FA">
              <w:t xml:space="preserve">: </w:t>
            </w:r>
            <w:r>
              <w:t>Cómo integramos los nutrientes</w:t>
            </w:r>
          </w:p>
        </w:tc>
        <w:tc>
          <w:tcPr>
            <w:tcW w:w="2107" w:type="dxa"/>
          </w:tcPr>
          <w:p w14:paraId="2DC1AD48" w14:textId="77777777" w:rsidR="00FC182B" w:rsidRDefault="00FC182B" w:rsidP="00FC182B">
            <w:pPr>
              <w:tabs>
                <w:tab w:val="left" w:pos="977"/>
              </w:tabs>
            </w:pPr>
            <w:r>
              <w:t>Libro del estudiante</w:t>
            </w:r>
          </w:p>
          <w:p w14:paraId="75160F95" w14:textId="77777777" w:rsidR="007763FD" w:rsidRDefault="00FC182B" w:rsidP="00FC182B">
            <w:pPr>
              <w:tabs>
                <w:tab w:val="left" w:pos="977"/>
              </w:tabs>
            </w:pPr>
            <w:r>
              <w:t>Cuaderno</w:t>
            </w:r>
          </w:p>
          <w:p w14:paraId="18D3B5FB" w14:textId="1A763E12" w:rsidR="000D2319" w:rsidRDefault="000D2319" w:rsidP="00FC182B">
            <w:pPr>
              <w:tabs>
                <w:tab w:val="left" w:pos="977"/>
              </w:tabs>
            </w:pPr>
            <w:r>
              <w:t>Libro de actividades</w:t>
            </w:r>
          </w:p>
        </w:tc>
        <w:tc>
          <w:tcPr>
            <w:tcW w:w="2288" w:type="dxa"/>
          </w:tcPr>
          <w:p w14:paraId="0CF90E24" w14:textId="6A8A19B0" w:rsidR="00243DFD" w:rsidRDefault="00243DFD" w:rsidP="00C9701A">
            <w:pPr>
              <w:tabs>
                <w:tab w:val="left" w:pos="977"/>
              </w:tabs>
              <w:jc w:val="center"/>
            </w:pPr>
            <w:r>
              <w:t>05 de junio</w:t>
            </w:r>
          </w:p>
        </w:tc>
      </w:tr>
    </w:tbl>
    <w:p w14:paraId="12775E4B" w14:textId="77777777" w:rsidR="00AA133E" w:rsidRPr="00F21F44" w:rsidRDefault="00AA133E" w:rsidP="007763FD">
      <w:pPr>
        <w:tabs>
          <w:tab w:val="left" w:pos="2355"/>
          <w:tab w:val="center" w:pos="8508"/>
        </w:tabs>
        <w:jc w:val="center"/>
      </w:pPr>
    </w:p>
    <w:sectPr w:rsidR="00AA133E" w:rsidRPr="00F21F44" w:rsidSect="004928BD">
      <w:pgSz w:w="18711" w:h="12247" w:orient="landscape"/>
      <w:pgMar w:top="1701" w:right="278" w:bottom="993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A88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46CC"/>
    <w:multiLevelType w:val="hybridMultilevel"/>
    <w:tmpl w:val="4F70DDA0"/>
    <w:lvl w:ilvl="0" w:tplc="6518D49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54C8"/>
    <w:multiLevelType w:val="hybridMultilevel"/>
    <w:tmpl w:val="9CFC0174"/>
    <w:lvl w:ilvl="0" w:tplc="61D8FAD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3384"/>
    <w:multiLevelType w:val="hybridMultilevel"/>
    <w:tmpl w:val="319ED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F526F"/>
    <w:multiLevelType w:val="hybridMultilevel"/>
    <w:tmpl w:val="5D5642DE"/>
    <w:lvl w:ilvl="0" w:tplc="62363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2E1787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B73B9"/>
    <w:multiLevelType w:val="hybridMultilevel"/>
    <w:tmpl w:val="CD584124"/>
    <w:lvl w:ilvl="0" w:tplc="83B42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13A17C8"/>
    <w:multiLevelType w:val="hybridMultilevel"/>
    <w:tmpl w:val="59A80090"/>
    <w:lvl w:ilvl="0" w:tplc="62C0D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0"/>
    <w:rsid w:val="00030E36"/>
    <w:rsid w:val="00073892"/>
    <w:rsid w:val="00083BE2"/>
    <w:rsid w:val="000B2A71"/>
    <w:rsid w:val="000D2319"/>
    <w:rsid w:val="000F65A4"/>
    <w:rsid w:val="00104A5A"/>
    <w:rsid w:val="00124AFD"/>
    <w:rsid w:val="001638AB"/>
    <w:rsid w:val="001F4EE0"/>
    <w:rsid w:val="00202E7A"/>
    <w:rsid w:val="00220AF0"/>
    <w:rsid w:val="00241346"/>
    <w:rsid w:val="00243DFD"/>
    <w:rsid w:val="00252E0E"/>
    <w:rsid w:val="00256AA1"/>
    <w:rsid w:val="002A43C9"/>
    <w:rsid w:val="002E1A0B"/>
    <w:rsid w:val="00302516"/>
    <w:rsid w:val="00332A1C"/>
    <w:rsid w:val="0034358B"/>
    <w:rsid w:val="003A5824"/>
    <w:rsid w:val="003B4DBB"/>
    <w:rsid w:val="0040013B"/>
    <w:rsid w:val="00435DE7"/>
    <w:rsid w:val="00465B96"/>
    <w:rsid w:val="004928BD"/>
    <w:rsid w:val="004A402C"/>
    <w:rsid w:val="005624E9"/>
    <w:rsid w:val="00572943"/>
    <w:rsid w:val="00632F66"/>
    <w:rsid w:val="006A1C6B"/>
    <w:rsid w:val="006F0FB8"/>
    <w:rsid w:val="00715A41"/>
    <w:rsid w:val="00750A6E"/>
    <w:rsid w:val="007763FD"/>
    <w:rsid w:val="007B53F5"/>
    <w:rsid w:val="00841816"/>
    <w:rsid w:val="00856771"/>
    <w:rsid w:val="008F12FA"/>
    <w:rsid w:val="009005E0"/>
    <w:rsid w:val="00933274"/>
    <w:rsid w:val="00934B2A"/>
    <w:rsid w:val="00937528"/>
    <w:rsid w:val="00940152"/>
    <w:rsid w:val="00961684"/>
    <w:rsid w:val="009A645C"/>
    <w:rsid w:val="009B2E37"/>
    <w:rsid w:val="009D122A"/>
    <w:rsid w:val="009D3A6E"/>
    <w:rsid w:val="009E71E4"/>
    <w:rsid w:val="00A42FD7"/>
    <w:rsid w:val="00A746EC"/>
    <w:rsid w:val="00A904E7"/>
    <w:rsid w:val="00A93E42"/>
    <w:rsid w:val="00AA133E"/>
    <w:rsid w:val="00AE23A8"/>
    <w:rsid w:val="00B4483E"/>
    <w:rsid w:val="00B939ED"/>
    <w:rsid w:val="00BD1D57"/>
    <w:rsid w:val="00C15364"/>
    <w:rsid w:val="00C27C0C"/>
    <w:rsid w:val="00C9701A"/>
    <w:rsid w:val="00CF2C25"/>
    <w:rsid w:val="00D416FA"/>
    <w:rsid w:val="00DB5B70"/>
    <w:rsid w:val="00E801EA"/>
    <w:rsid w:val="00E81F92"/>
    <w:rsid w:val="00E96D11"/>
    <w:rsid w:val="00EF2F5B"/>
    <w:rsid w:val="00EF64CC"/>
    <w:rsid w:val="00F21F44"/>
    <w:rsid w:val="00F64970"/>
    <w:rsid w:val="00FC182B"/>
    <w:rsid w:val="00FC5F9C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2F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2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idGs6NVw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youtube.com/watch?v=LdcGWy1Ps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horstream.com/Presentation/sendamaipu-2185924-presentacion-prevencion-de-drogas-alcoho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pGcwou4KIo&amp;t=28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fwMmjIfPr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F493-6840-4E13-983A-C9124F32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c</cp:lastModifiedBy>
  <cp:revision>6</cp:revision>
  <dcterms:created xsi:type="dcterms:W3CDTF">2020-05-03T01:40:00Z</dcterms:created>
  <dcterms:modified xsi:type="dcterms:W3CDTF">2020-05-04T14:17:00Z</dcterms:modified>
</cp:coreProperties>
</file>